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76" w:rsidRPr="00A50F21" w:rsidRDefault="00B06E6E" w:rsidP="005A3B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06E6E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584835</wp:posOffset>
                </wp:positionV>
                <wp:extent cx="1562100" cy="1404620"/>
                <wp:effectExtent l="0" t="0" r="1905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E6E" w:rsidRPr="00AB75A8" w:rsidRDefault="00B06E6E">
                            <w:r w:rsidRPr="00AB75A8">
                              <w:rPr>
                                <w:rFonts w:hint="eastAsia"/>
                              </w:rPr>
                              <w:t>施設</w:t>
                            </w:r>
                            <w:r w:rsidRPr="00AB75A8">
                              <w:t>等利用給付認定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95pt;margin-top:-46.05pt;width:123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" strokeweight=".25pt">
                <v:textbox style="mso-fit-shape-to-text:t">
                  <w:txbxContent>
                    <w:p w:rsidR="00B06E6E" w:rsidRPr="00AB75A8" w:rsidRDefault="00B06E6E">
                      <w:r w:rsidRPr="00AB75A8">
                        <w:rPr>
                          <w:rFonts w:hint="eastAsia"/>
                        </w:rPr>
                        <w:t>施設</w:t>
                      </w:r>
                      <w:r w:rsidRPr="00AB75A8">
                        <w:t>等利用給付認定用</w:t>
                      </w:r>
                    </w:p>
                  </w:txbxContent>
                </v:textbox>
              </v:shape>
            </w:pict>
          </mc:Fallback>
        </mc:AlternateContent>
      </w:r>
      <w:r w:rsidR="00B01DB8" w:rsidRPr="00A50F21">
        <w:rPr>
          <w:rFonts w:asciiTheme="minorEastAsia" w:eastAsiaTheme="minorEastAsia" w:hAnsiTheme="minorEastAsia" w:hint="eastAsia"/>
          <w:kern w:val="0"/>
          <w:sz w:val="28"/>
          <w:szCs w:val="28"/>
        </w:rPr>
        <w:t>介護</w:t>
      </w:r>
      <w:r w:rsidR="009572F0" w:rsidRPr="00A50F21">
        <w:rPr>
          <w:rFonts w:asciiTheme="minorEastAsia" w:eastAsiaTheme="minorEastAsia" w:hAnsiTheme="minorEastAsia" w:hint="eastAsia"/>
          <w:kern w:val="0"/>
          <w:sz w:val="28"/>
          <w:szCs w:val="28"/>
        </w:rPr>
        <w:t>・</w:t>
      </w:r>
      <w:r w:rsidR="00B01DB8" w:rsidRPr="00A50F21">
        <w:rPr>
          <w:rFonts w:asciiTheme="minorEastAsia" w:eastAsiaTheme="minorEastAsia" w:hAnsiTheme="minorEastAsia" w:hint="eastAsia"/>
          <w:kern w:val="0"/>
          <w:sz w:val="28"/>
          <w:szCs w:val="28"/>
        </w:rPr>
        <w:t>看護申</w:t>
      </w:r>
      <w:r w:rsidR="009572F0" w:rsidRPr="00A50F21">
        <w:rPr>
          <w:rFonts w:asciiTheme="minorEastAsia" w:eastAsiaTheme="minorEastAsia" w:hAnsiTheme="minorEastAsia" w:hint="eastAsia"/>
          <w:kern w:val="0"/>
          <w:sz w:val="28"/>
          <w:szCs w:val="28"/>
        </w:rPr>
        <w:t>立</w:t>
      </w:r>
      <w:r w:rsidR="00B01DB8" w:rsidRPr="00A50F21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5A3B76" w:rsidRPr="00041ED4" w:rsidRDefault="00696775" w:rsidP="00B01DB8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01DB8">
        <w:rPr>
          <w:rFonts w:hint="eastAsia"/>
          <w:kern w:val="0"/>
        </w:rPr>
        <w:t xml:space="preserve">　　　年　　　月　　　日</w:t>
      </w:r>
    </w:p>
    <w:p w:rsidR="005A3B76" w:rsidRDefault="00B01DB8" w:rsidP="005A3B76">
      <w:pPr>
        <w:ind w:firstLineChars="1000" w:firstLine="2100"/>
        <w:rPr>
          <w:kern w:val="0"/>
        </w:rPr>
      </w:pPr>
      <w:r>
        <w:rPr>
          <w:rFonts w:hint="eastAsia"/>
          <w:kern w:val="0"/>
        </w:rPr>
        <w:t>申</w:t>
      </w:r>
      <w:r w:rsidR="00D96FF4">
        <w:rPr>
          <w:rFonts w:hint="eastAsia"/>
          <w:kern w:val="0"/>
        </w:rPr>
        <w:t>立</w:t>
      </w:r>
      <w:r>
        <w:rPr>
          <w:rFonts w:hint="eastAsia"/>
          <w:kern w:val="0"/>
        </w:rPr>
        <w:t>者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739"/>
      </w:tblGrid>
      <w:tr w:rsidR="006442AA" w:rsidRPr="006442AA" w:rsidTr="006442AA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2AA" w:rsidRPr="006442AA" w:rsidRDefault="00A06939" w:rsidP="006442A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2AA" w:rsidRPr="006442AA" w:rsidRDefault="006442AA" w:rsidP="00A06939">
            <w:pPr>
              <w:jc w:val="left"/>
              <w:rPr>
                <w:kern w:val="0"/>
              </w:rPr>
            </w:pPr>
            <w:r w:rsidRPr="006442AA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</w:tc>
      </w:tr>
      <w:tr w:rsidR="00A06939" w:rsidRPr="006442AA" w:rsidTr="006442AA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939" w:rsidRDefault="00A06939" w:rsidP="006442A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939" w:rsidRPr="006442AA" w:rsidRDefault="00A06939" w:rsidP="00A06939">
            <w:pPr>
              <w:jc w:val="right"/>
              <w:rPr>
                <w:kern w:val="0"/>
              </w:rPr>
            </w:pPr>
            <w:r w:rsidRPr="006442AA">
              <w:rPr>
                <w:rFonts w:hint="eastAsia"/>
                <w:kern w:val="0"/>
              </w:rPr>
              <w:t xml:space="preserve">　</w:t>
            </w:r>
            <w:r w:rsidRPr="006442AA">
              <w:rPr>
                <w:kern w:val="0"/>
              </w:rPr>
              <w:fldChar w:fldCharType="begin"/>
            </w:r>
            <w:r w:rsidRPr="006442AA">
              <w:rPr>
                <w:kern w:val="0"/>
              </w:rPr>
              <w:instrText xml:space="preserve"> </w:instrText>
            </w:r>
            <w:r w:rsidRPr="006442AA">
              <w:rPr>
                <w:rFonts w:hint="eastAsia"/>
                <w:kern w:val="0"/>
              </w:rPr>
              <w:instrText>eq \o\ac(</w:instrText>
            </w:r>
            <w:r w:rsidRPr="006442AA">
              <w:rPr>
                <w:rFonts w:hint="eastAsia"/>
                <w:kern w:val="0"/>
              </w:rPr>
              <w:instrText>○</w:instrText>
            </w:r>
            <w:r w:rsidRPr="006442AA">
              <w:rPr>
                <w:rFonts w:hint="eastAsia"/>
                <w:kern w:val="0"/>
              </w:rPr>
              <w:instrText>,</w:instrText>
            </w:r>
            <w:r w:rsidRPr="006442AA">
              <w:rPr>
                <w:rFonts w:ascii="ＭＳ 明朝" w:hint="eastAsia"/>
                <w:kern w:val="0"/>
                <w:position w:val="2"/>
                <w:sz w:val="14"/>
              </w:rPr>
              <w:instrText>印</w:instrText>
            </w:r>
            <w:r w:rsidRPr="006442AA">
              <w:rPr>
                <w:rFonts w:hint="eastAsia"/>
                <w:kern w:val="0"/>
              </w:rPr>
              <w:instrText>)</w:instrText>
            </w:r>
            <w:r w:rsidRPr="006442AA">
              <w:rPr>
                <w:kern w:val="0"/>
              </w:rPr>
              <w:fldChar w:fldCharType="end"/>
            </w:r>
          </w:p>
        </w:tc>
      </w:tr>
      <w:tr w:rsidR="00392F86" w:rsidRPr="006442AA" w:rsidTr="006442AA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F86" w:rsidRDefault="00392F86" w:rsidP="006442AA">
            <w:pPr>
              <w:jc w:val="distribute"/>
              <w:rPr>
                <w:kern w:val="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F86" w:rsidRPr="006442AA" w:rsidRDefault="00392F86" w:rsidP="00A06939">
            <w:pPr>
              <w:jc w:val="right"/>
              <w:rPr>
                <w:kern w:val="0"/>
              </w:rPr>
            </w:pPr>
          </w:p>
        </w:tc>
      </w:tr>
    </w:tbl>
    <w:p w:rsidR="00E26676" w:rsidRPr="00E26676" w:rsidRDefault="00B01DB8" w:rsidP="009B4871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介護（看護）にあたっている状況について、下記のとおり申告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2520"/>
        <w:gridCol w:w="840"/>
        <w:gridCol w:w="2730"/>
        <w:gridCol w:w="735"/>
      </w:tblGrid>
      <w:tr w:rsidR="00173D65" w:rsidRPr="00B93454" w:rsidTr="004B6227">
        <w:trPr>
          <w:trHeight w:val="604"/>
        </w:trPr>
        <w:tc>
          <w:tcPr>
            <w:tcW w:w="1575" w:type="dxa"/>
            <w:vMerge w:val="restart"/>
            <w:shd w:val="pct10" w:color="auto" w:fill="auto"/>
            <w:vAlign w:val="center"/>
          </w:tcPr>
          <w:p w:rsidR="00173D65" w:rsidRPr="00B93454" w:rsidRDefault="00173D65" w:rsidP="00B3139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（看護）が必要な方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173D65" w:rsidRPr="004B6227" w:rsidRDefault="00173D65" w:rsidP="003A6CE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4B6227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（ふりがな）</w:t>
            </w:r>
          </w:p>
          <w:p w:rsidR="00173D65" w:rsidRPr="004B6227" w:rsidRDefault="00173D65" w:rsidP="003A6CE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theme="minorBidi"/>
                <w:szCs w:val="21"/>
              </w:rPr>
            </w:pPr>
            <w:r w:rsidRPr="004B6227">
              <w:rPr>
                <w:rFonts w:ascii="ＭＳ Ｐ明朝" w:eastAsia="ＭＳ Ｐ明朝" w:hAnsi="ＭＳ Ｐ明朝" w:cstheme="minorBidi" w:hint="eastAsia"/>
                <w:szCs w:val="21"/>
              </w:rPr>
              <w:t>氏　　名</w:t>
            </w:r>
          </w:p>
        </w:tc>
        <w:tc>
          <w:tcPr>
            <w:tcW w:w="840" w:type="dxa"/>
            <w:shd w:val="pct10" w:color="auto" w:fill="auto"/>
            <w:vAlign w:val="center"/>
          </w:tcPr>
          <w:p w:rsidR="00173D65" w:rsidRPr="004B6227" w:rsidRDefault="00173D65" w:rsidP="003A6CE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児童</w:t>
            </w:r>
            <w:r w:rsidRPr="004B6227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との続柄</w:t>
            </w:r>
          </w:p>
        </w:tc>
        <w:tc>
          <w:tcPr>
            <w:tcW w:w="2730" w:type="dxa"/>
            <w:shd w:val="pct10" w:color="auto" w:fill="auto"/>
            <w:vAlign w:val="center"/>
          </w:tcPr>
          <w:p w:rsidR="00173D65" w:rsidRPr="00B93454" w:rsidRDefault="00173D65" w:rsidP="004B622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生年月日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173D65" w:rsidRPr="00B93454" w:rsidRDefault="00173D65" w:rsidP="00FE3C8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性別</w:t>
            </w:r>
          </w:p>
        </w:tc>
      </w:tr>
      <w:tr w:rsidR="00173D65" w:rsidRPr="00B93454" w:rsidTr="00E61EC3">
        <w:trPr>
          <w:trHeight w:val="160"/>
        </w:trPr>
        <w:tc>
          <w:tcPr>
            <w:tcW w:w="1575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20" w:type="dxa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730" w:type="dxa"/>
            <w:vMerge w:val="restart"/>
            <w:vAlign w:val="center"/>
          </w:tcPr>
          <w:p w:rsidR="00173D65" w:rsidRDefault="00173D65" w:rsidP="003A6CE7">
            <w:pPr>
              <w:widowControl/>
              <w:jc w:val="center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昭和・平成　　　</w:t>
            </w:r>
            <w:r w:rsidRPr="004B6227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　月　　　日</w:t>
            </w:r>
          </w:p>
          <w:p w:rsidR="00173D65" w:rsidRPr="004B6227" w:rsidRDefault="00173D65" w:rsidP="00B01DB8">
            <w:pPr>
              <w:widowControl/>
              <w:jc w:val="right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（　　　　歳）</w:t>
            </w:r>
          </w:p>
        </w:tc>
        <w:tc>
          <w:tcPr>
            <w:tcW w:w="735" w:type="dxa"/>
            <w:vMerge w:val="restart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173D65" w:rsidRPr="00B93454" w:rsidTr="00173D65">
        <w:trPr>
          <w:trHeight w:val="467"/>
        </w:trPr>
        <w:tc>
          <w:tcPr>
            <w:tcW w:w="1575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520" w:type="dxa"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40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730" w:type="dxa"/>
            <w:vMerge/>
            <w:vAlign w:val="center"/>
          </w:tcPr>
          <w:p w:rsidR="00173D65" w:rsidRDefault="00173D65" w:rsidP="003A6CE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173D65" w:rsidRPr="00B93454" w:rsidRDefault="00173D65" w:rsidP="003A6CE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3139F" w:rsidRPr="00B93454" w:rsidTr="00E61EC3">
        <w:trPr>
          <w:trHeight w:val="1603"/>
        </w:trPr>
        <w:tc>
          <w:tcPr>
            <w:tcW w:w="1575" w:type="dxa"/>
            <w:shd w:val="pct10" w:color="auto" w:fill="auto"/>
            <w:vAlign w:val="center"/>
          </w:tcPr>
          <w:p w:rsidR="00B3139F" w:rsidRPr="00B93454" w:rsidRDefault="00B3139F" w:rsidP="003F7BD2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（看護）を必要とする理由</w:t>
            </w:r>
          </w:p>
        </w:tc>
        <w:tc>
          <w:tcPr>
            <w:tcW w:w="6825" w:type="dxa"/>
            <w:gridSpan w:val="4"/>
            <w:vAlign w:val="center"/>
          </w:tcPr>
          <w:p w:rsidR="00B3139F" w:rsidRDefault="00B3139F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病名・障がい名：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　　　　　　　　　　　　　</w:t>
            </w:r>
          </w:p>
          <w:p w:rsidR="00B3139F" w:rsidRDefault="00E61EC3" w:rsidP="003A6CE7">
            <w:pPr>
              <w:rPr>
                <w:rFonts w:asciiTheme="minorEastAsia" w:eastAsiaTheme="minorEastAsia" w:hAnsiTheme="minorEastAsia"/>
                <w:kern w:val="0"/>
              </w:rPr>
            </w:pPr>
            <w:r w:rsidRPr="006E3796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1244886528"/>
              </w:rPr>
              <w:t>障害者手</w:t>
            </w:r>
            <w:r w:rsidRPr="006E3796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1244886528"/>
              </w:rPr>
              <w:t>帳</w:t>
            </w:r>
            <w:r w:rsidR="00B3139F">
              <w:rPr>
                <w:rFonts w:asciiTheme="minorEastAsia" w:eastAsiaTheme="minorEastAsia" w:hAnsiTheme="minorEastAsia" w:hint="eastAsia"/>
                <w:kern w:val="0"/>
              </w:rPr>
              <w:t>：□無　□有（障がいの程度</w:t>
            </w:r>
            <w:r w:rsidR="00B3139F"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級</w:t>
            </w:r>
            <w:r w:rsidR="00B3139F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:rsidR="00B3139F" w:rsidRDefault="00B3139F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保険の利用：□無　□有（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要介護　</w:t>
            </w:r>
            <w:r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</w:t>
            </w:r>
            <w:r w:rsidRPr="00B3139F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・　</w:t>
            </w:r>
            <w:r w:rsidRPr="00B3139F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要支援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:rsidR="00B3139F" w:rsidRPr="00B93454" w:rsidRDefault="00B3139F" w:rsidP="003A6CE7">
            <w:pPr>
              <w:rPr>
                <w:rFonts w:asciiTheme="minorEastAsia" w:eastAsiaTheme="minorEastAsia" w:hAnsiTheme="minorEastAsia"/>
                <w:kern w:val="0"/>
              </w:rPr>
            </w:pPr>
            <w:r w:rsidRPr="00B3139F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1214494209"/>
              </w:rPr>
              <w:t>その</w:t>
            </w:r>
            <w:r w:rsidRPr="00B3139F">
              <w:rPr>
                <w:rFonts w:asciiTheme="minorEastAsia" w:eastAsiaTheme="minorEastAsia" w:hAnsiTheme="minorEastAsia" w:hint="eastAsia"/>
                <w:kern w:val="0"/>
                <w:fitText w:val="1470" w:id="1214494209"/>
              </w:rPr>
              <w:t>他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</w:tr>
      <w:tr w:rsidR="00B3139F" w:rsidRPr="00B93454" w:rsidTr="00E95879">
        <w:trPr>
          <w:trHeight w:val="2181"/>
        </w:trPr>
        <w:tc>
          <w:tcPr>
            <w:tcW w:w="1575" w:type="dxa"/>
            <w:shd w:val="pct10" w:color="auto" w:fill="auto"/>
            <w:vAlign w:val="center"/>
          </w:tcPr>
          <w:p w:rsidR="00B3139F" w:rsidRPr="00B93454" w:rsidRDefault="00B3139F" w:rsidP="00B3139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介護（看護）の具体的内容</w:t>
            </w:r>
          </w:p>
        </w:tc>
        <w:tc>
          <w:tcPr>
            <w:tcW w:w="6825" w:type="dxa"/>
            <w:gridSpan w:val="4"/>
            <w:vAlign w:val="center"/>
          </w:tcPr>
          <w:p w:rsidR="00B3139F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自宅看護（介護）　□通院付添　□施設通所付添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入院付添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・入院期間：</w:t>
            </w:r>
            <w:r w:rsidR="006D243D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年　　　月　　　日　～</w:t>
            </w:r>
          </w:p>
          <w:p w:rsidR="00E95879" w:rsidRDefault="00E95879" w:rsidP="00E95879">
            <w:pPr>
              <w:ind w:firstLineChars="1600" w:firstLine="336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6D243D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年　　　月　　　日</w:t>
            </w:r>
          </w:p>
          <w:p w:rsidR="00E95879" w:rsidRDefault="00E95879" w:rsidP="00E95879">
            <w:pPr>
              <w:ind w:leftChars="-1" w:hangingChars="1" w:hanging="2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・退院予定　□無　□未定</w:t>
            </w:r>
          </w:p>
          <w:p w:rsidR="00E95879" w:rsidRPr="00E95879" w:rsidRDefault="00E95879" w:rsidP="00E95879">
            <w:pPr>
              <w:ind w:leftChars="-1" w:hangingChars="1" w:hanging="2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□その他（　　　　　　　　　　　　　　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）</w:t>
            </w:r>
          </w:p>
        </w:tc>
      </w:tr>
      <w:tr w:rsidR="00E95879" w:rsidRPr="00B93454" w:rsidTr="00E95879">
        <w:trPr>
          <w:trHeight w:val="2181"/>
        </w:trPr>
        <w:tc>
          <w:tcPr>
            <w:tcW w:w="1575" w:type="dxa"/>
            <w:shd w:val="pct10" w:color="auto" w:fill="auto"/>
            <w:vAlign w:val="center"/>
          </w:tcPr>
          <w:p w:rsidR="00E95879" w:rsidRDefault="00E95879" w:rsidP="00B3139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添付書類</w:t>
            </w:r>
          </w:p>
        </w:tc>
        <w:tc>
          <w:tcPr>
            <w:tcW w:w="6825" w:type="dxa"/>
            <w:gridSpan w:val="4"/>
            <w:vAlign w:val="center"/>
          </w:tcPr>
          <w:p w:rsidR="00E95879" w:rsidRDefault="00E95879" w:rsidP="005F3734">
            <w:pPr>
              <w:spacing w:line="0" w:lineRule="atLeas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児童の保育に欠ける程度に介護（看護）が必要とすることを証明する書類等の原本</w:t>
            </w:r>
            <w:r w:rsidR="00AC5254">
              <w:rPr>
                <w:rFonts w:asciiTheme="minorEastAsia" w:eastAsiaTheme="minorEastAsia" w:hAnsiTheme="minorEastAsia" w:hint="eastAsia"/>
                <w:kern w:val="0"/>
              </w:rPr>
              <w:t>又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は写しを併せて提出してください。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診断書　　　　　　　　　□精神障害者</w:t>
            </w:r>
            <w:r w:rsidR="00C7213B">
              <w:rPr>
                <w:rFonts w:asciiTheme="minorEastAsia" w:eastAsiaTheme="minorEastAsia" w:hAnsiTheme="minorEastAsia" w:hint="eastAsia"/>
                <w:kern w:val="0"/>
              </w:rPr>
              <w:t>保健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福祉手帳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身体障害者手帳　　　　　□介護保険証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療育手帳　　　　　　　　□通所証明書</w:t>
            </w:r>
          </w:p>
          <w:p w:rsidR="00E95879" w:rsidRDefault="00E95879" w:rsidP="003A6CE7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□その他</w:t>
            </w:r>
          </w:p>
        </w:tc>
      </w:tr>
    </w:tbl>
    <w:p w:rsidR="00267E71" w:rsidRDefault="00267E71" w:rsidP="00267E71">
      <w:pPr>
        <w:ind w:right="840"/>
        <w:rPr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765"/>
        <w:gridCol w:w="2800"/>
      </w:tblGrid>
      <w:tr w:rsidR="00267E71" w:rsidTr="00267E71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7E71" w:rsidRDefault="00392F86">
            <w:pPr>
              <w:spacing w:line="420" w:lineRule="auto"/>
              <w:ind w:rightChars="49" w:right="10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267E7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7E71" w:rsidRDefault="00267E71">
            <w:pPr>
              <w:spacing w:line="420" w:lineRule="auto"/>
              <w:ind w:rightChars="49" w:right="10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童名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67E71" w:rsidRDefault="00267E71">
            <w:pPr>
              <w:spacing w:line="420" w:lineRule="auto"/>
              <w:ind w:rightChars="49" w:right="10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児童生年月日</w:t>
            </w:r>
          </w:p>
        </w:tc>
      </w:tr>
      <w:tr w:rsidR="00267E71" w:rsidTr="00267E71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18" w:rsidRDefault="00440E18" w:rsidP="00440E18">
            <w:pPr>
              <w:rPr>
                <w:kern w:val="0"/>
              </w:rPr>
            </w:pPr>
          </w:p>
          <w:p w:rsidR="00267E71" w:rsidRDefault="00267E71" w:rsidP="00440E18">
            <w:pPr>
              <w:rPr>
                <w:szCs w:val="22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440E1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440E1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年　　月　　日</w:t>
            </w:r>
          </w:p>
        </w:tc>
      </w:tr>
      <w:tr w:rsidR="00267E71" w:rsidTr="00267E71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1" w:rsidRDefault="00267E71" w:rsidP="00440E18">
            <w:pPr>
              <w:rPr>
                <w:szCs w:val="22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440E18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年　　月　　日</w:t>
            </w:r>
          </w:p>
        </w:tc>
      </w:tr>
      <w:tr w:rsidR="00267E71" w:rsidTr="00267E71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1" w:rsidRDefault="00267E71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1" w:rsidRDefault="00267E71" w:rsidP="00440E18">
            <w:pPr>
              <w:rPr>
                <w:szCs w:val="22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440E18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年　　月　　日</w:t>
            </w:r>
          </w:p>
        </w:tc>
      </w:tr>
    </w:tbl>
    <w:p w:rsidR="00B3139F" w:rsidRDefault="003203FE" w:rsidP="00267E71">
      <w:pPr>
        <w:jc w:val="right"/>
        <w:rPr>
          <w:szCs w:val="22"/>
        </w:rPr>
      </w:pPr>
      <w:r w:rsidRPr="00446840">
        <w:rPr>
          <w:rFonts w:hint="eastAsia"/>
          <w:szCs w:val="22"/>
        </w:rPr>
        <w:t>（裏面へ続く。）</w:t>
      </w:r>
      <w:r w:rsidR="00B3139F">
        <w:rPr>
          <w:szCs w:val="22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2520"/>
        <w:gridCol w:w="236"/>
        <w:gridCol w:w="4699"/>
      </w:tblGrid>
      <w:tr w:rsidR="00B67C2E" w:rsidTr="00D74E1E">
        <w:trPr>
          <w:trHeight w:val="408"/>
        </w:trPr>
        <w:tc>
          <w:tcPr>
            <w:tcW w:w="3465" w:type="dxa"/>
            <w:gridSpan w:val="2"/>
            <w:shd w:val="pct10" w:color="auto" w:fill="auto"/>
            <w:vAlign w:val="center"/>
          </w:tcPr>
          <w:p w:rsidR="00B67C2E" w:rsidRPr="005B5CDF" w:rsidRDefault="00B67C2E" w:rsidP="00393616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１日のスケジュール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7C2E" w:rsidRPr="005B5CDF" w:rsidRDefault="00B67C2E" w:rsidP="00393616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週間・月間スケジュール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７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介護（看護）</w:t>
            </w:r>
            <w:r w:rsidR="00E61EC3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Pr="005B5CDF">
              <w:rPr>
                <w:rFonts w:asciiTheme="minorEastAsia" w:eastAsiaTheme="minorEastAsia" w:hAnsiTheme="minorEastAsia" w:hint="eastAsia"/>
                <w:szCs w:val="22"/>
              </w:rPr>
              <w:t>あたっている日数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８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週間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９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か月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０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通院・通所に付添う日数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１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週間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２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single" w:sz="4" w:space="0" w:color="auto"/>
            </w:tcBorders>
            <w:vAlign w:val="center"/>
          </w:tcPr>
          <w:p w:rsidR="00B67C2E" w:rsidRPr="005B5CDF" w:rsidRDefault="00B67C2E" w:rsidP="00393616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か月あたり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日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３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４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7C2E" w:rsidRPr="005B5CDF" w:rsidRDefault="00393616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通院・通所に付添う場合の経路と時間等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５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bottom w:val="nil"/>
            </w:tcBorders>
            <w:vAlign w:val="center"/>
          </w:tcPr>
          <w:p w:rsidR="00B67C2E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①</w:t>
            </w:r>
            <w:r w:rsidR="00393616" w:rsidRPr="005B5CDF">
              <w:rPr>
                <w:rFonts w:asciiTheme="minorEastAsia" w:eastAsiaTheme="minorEastAsia" w:hAnsiTheme="minorEastAsia" w:hint="eastAsia"/>
                <w:szCs w:val="22"/>
              </w:rPr>
              <w:t>通院・通所先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６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B67C2E" w:rsidRPr="005B5CDF" w:rsidRDefault="00393616" w:rsidP="00393616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施設名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７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B67C2E" w:rsidRPr="005B5CDF" w:rsidRDefault="00393616" w:rsidP="00393616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所在地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８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B67C2E" w:rsidRPr="005B5CDF" w:rsidRDefault="00393616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送迎方法（自動車・バス等）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９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B67C2E" w:rsidRPr="005B5CDF" w:rsidRDefault="00393616" w:rsidP="00B67C2E">
            <w:pPr>
              <w:widowControl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０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B67C2E" w:rsidRPr="005B5CDF" w:rsidRDefault="00393616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移動経路（バス停・駅名等）・所要時間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１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bottom"/>
          </w:tcPr>
          <w:p w:rsidR="00B67C2E" w:rsidRPr="005B5CDF" w:rsidRDefault="00D74E1E" w:rsidP="00D74E1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自宅→</w:t>
            </w:r>
          </w:p>
        </w:tc>
      </w:tr>
      <w:tr w:rsidR="00B67C2E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２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</w:tcPr>
          <w:p w:rsidR="00B67C2E" w:rsidRPr="005B5CDF" w:rsidRDefault="00D74E1E" w:rsidP="00D74E1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→目的地</w:t>
            </w:r>
          </w:p>
        </w:tc>
      </w:tr>
      <w:tr w:rsidR="00B67C2E" w:rsidTr="009F2823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B67C2E" w:rsidRPr="005B5CDF" w:rsidRDefault="00B67C2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３時</w:t>
            </w:r>
          </w:p>
        </w:tc>
        <w:tc>
          <w:tcPr>
            <w:tcW w:w="2520" w:type="dxa"/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67C2E" w:rsidRPr="005B5CDF" w:rsidRDefault="00B67C2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ouble" w:sz="4" w:space="0" w:color="auto"/>
            </w:tcBorders>
            <w:vAlign w:val="bottom"/>
          </w:tcPr>
          <w:p w:rsidR="00B67C2E" w:rsidRPr="005B5CDF" w:rsidRDefault="00D74E1E" w:rsidP="00D74E1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所要時間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時間　　　　分</w:t>
            </w:r>
          </w:p>
        </w:tc>
      </w:tr>
      <w:tr w:rsidR="00AD3759" w:rsidTr="009F2823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D74E1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４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ouble" w:sz="4" w:space="0" w:color="auto"/>
              <w:bottom w:val="nil"/>
            </w:tcBorders>
            <w:vAlign w:val="center"/>
          </w:tcPr>
          <w:p w:rsidR="00AD3759" w:rsidRPr="005B5CDF" w:rsidRDefault="00AD3759" w:rsidP="00A7373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②通院・通所先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="00AD3759" w:rsidRPr="005B5CDF">
              <w:rPr>
                <w:rFonts w:asciiTheme="minorEastAsia" w:eastAsiaTheme="minorEastAsia" w:hAnsiTheme="minorEastAsia" w:hint="eastAsia"/>
                <w:szCs w:val="22"/>
              </w:rPr>
              <w:t>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A7373E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施設名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AD3759" w:rsidRPr="005B5CDF">
              <w:rPr>
                <w:rFonts w:asciiTheme="minorEastAsia" w:eastAsiaTheme="minorEastAsia" w:hAnsiTheme="minorEastAsia" w:hint="eastAsia"/>
                <w:szCs w:val="22"/>
              </w:rPr>
              <w:t>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AD3759" w:rsidRPr="005B5CDF" w:rsidRDefault="00AD3759" w:rsidP="00A7373E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所在地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３時</w:t>
            </w:r>
          </w:p>
        </w:tc>
        <w:tc>
          <w:tcPr>
            <w:tcW w:w="2520" w:type="dxa"/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AD3759" w:rsidRPr="005B5CDF" w:rsidRDefault="00AD3759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送迎方法（自動車・バス等）</w:t>
            </w:r>
          </w:p>
        </w:tc>
      </w:tr>
      <w:tr w:rsidR="00AD3759" w:rsidTr="00D74E1E">
        <w:trPr>
          <w:trHeight w:val="408"/>
        </w:trPr>
        <w:tc>
          <w:tcPr>
            <w:tcW w:w="94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D3759" w:rsidRPr="005B5CDF" w:rsidRDefault="00D74E1E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４時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AD3759" w:rsidRPr="005B5CDF" w:rsidRDefault="00AD3759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dashSmallGap" w:sz="4" w:space="0" w:color="auto"/>
            </w:tcBorders>
            <w:vAlign w:val="center"/>
          </w:tcPr>
          <w:p w:rsidR="00AD3759" w:rsidRPr="005B5CDF" w:rsidRDefault="00AD3759" w:rsidP="00A7373E">
            <w:pPr>
              <w:widowControl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D74E1E" w:rsidTr="00D74E1E">
        <w:trPr>
          <w:trHeight w:val="408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4E1E" w:rsidRPr="005B5CDF" w:rsidRDefault="00D74E1E" w:rsidP="00A7373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５時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1E" w:rsidRPr="005B5CDF" w:rsidRDefault="00D74E1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74E1E" w:rsidRPr="005B5CDF" w:rsidRDefault="00D74E1E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dashSmallGap" w:sz="4" w:space="0" w:color="auto"/>
              <w:bottom w:val="nil"/>
            </w:tcBorders>
            <w:vAlign w:val="center"/>
          </w:tcPr>
          <w:p w:rsidR="00D74E1E" w:rsidRPr="005B5CDF" w:rsidRDefault="00D74E1E" w:rsidP="00D74E1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移動経路（バス停・駅名等）・所要時間</w:t>
            </w:r>
          </w:p>
        </w:tc>
      </w:tr>
      <w:tr w:rsidR="005B5CDF" w:rsidTr="00D74E1E">
        <w:trPr>
          <w:trHeight w:val="4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5CDF" w:rsidRPr="005B5CDF" w:rsidRDefault="005B5CDF" w:rsidP="00A7373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６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  <w:vAlign w:val="bottom"/>
          </w:tcPr>
          <w:p w:rsidR="005B5CDF" w:rsidRPr="005B5CDF" w:rsidRDefault="005B5CDF" w:rsidP="00A7373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自宅→</w:t>
            </w:r>
          </w:p>
        </w:tc>
      </w:tr>
      <w:tr w:rsidR="005B5CDF" w:rsidTr="00C050C2">
        <w:trPr>
          <w:trHeight w:val="408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CDF" w:rsidRPr="005B5CDF" w:rsidRDefault="005B5CDF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  <w:bottom w:val="nil"/>
            </w:tcBorders>
          </w:tcPr>
          <w:p w:rsidR="005B5CDF" w:rsidRPr="005B5CDF" w:rsidRDefault="005B5CDF" w:rsidP="00A7373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>→目的地</w:t>
            </w:r>
          </w:p>
        </w:tc>
      </w:tr>
      <w:tr w:rsidR="005B5CDF" w:rsidTr="00B83E90">
        <w:trPr>
          <w:trHeight w:val="408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CDF" w:rsidRPr="005B5CDF" w:rsidRDefault="005B5CDF" w:rsidP="00B67C2E">
            <w:pPr>
              <w:widowControl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5B5CDF" w:rsidRPr="005B5CDF" w:rsidRDefault="005B5CDF" w:rsidP="00B67C2E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699" w:type="dxa"/>
            <w:tcBorders>
              <w:top w:val="nil"/>
            </w:tcBorders>
            <w:vAlign w:val="bottom"/>
          </w:tcPr>
          <w:p w:rsidR="005B5CDF" w:rsidRPr="005B5CDF" w:rsidRDefault="005B5CDF" w:rsidP="00A7373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5B5CDF">
              <w:rPr>
                <w:rFonts w:asciiTheme="minorEastAsia" w:eastAsiaTheme="minorEastAsia" w:hAnsiTheme="minorEastAsia" w:hint="eastAsia"/>
                <w:szCs w:val="22"/>
              </w:rPr>
              <w:t xml:space="preserve">　　所要時間：</w:t>
            </w:r>
            <w:r w:rsidRPr="005B5CDF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時間　　　　分</w:t>
            </w:r>
          </w:p>
        </w:tc>
      </w:tr>
    </w:tbl>
    <w:p w:rsidR="00C7213B" w:rsidRDefault="00C7213B" w:rsidP="00C7213B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5CDF" w:rsidRPr="00440E18" w:rsidRDefault="00AC5254" w:rsidP="00E61EC3">
      <w:pPr>
        <w:widowControl/>
        <w:ind w:left="241" w:rightChars="-135" w:right="-283" w:hangingChars="100" w:hanging="241"/>
        <w:jc w:val="left"/>
        <w:rPr>
          <w:rFonts w:asciiTheme="minorEastAsia" w:eastAsiaTheme="minorEastAsia" w:hAnsiTheme="minorEastAsia"/>
          <w:b/>
          <w:sz w:val="24"/>
          <w:u w:val="single"/>
        </w:rPr>
      </w:pPr>
      <w:r w:rsidRPr="00440E18">
        <w:rPr>
          <w:rFonts w:asciiTheme="minorEastAsia" w:eastAsiaTheme="minorEastAsia" w:hAnsiTheme="minorEastAsia" w:hint="eastAsia"/>
          <w:b/>
          <w:sz w:val="24"/>
          <w:u w:val="single"/>
        </w:rPr>
        <w:t>※記入内容に不正な事実があったことが判明した場合、</w:t>
      </w:r>
      <w:r w:rsidR="00696775" w:rsidRPr="00440E18">
        <w:rPr>
          <w:rFonts w:asciiTheme="minorEastAsia" w:eastAsiaTheme="minorEastAsia" w:hAnsiTheme="minorEastAsia" w:hint="eastAsia"/>
          <w:b/>
          <w:sz w:val="24"/>
          <w:u w:val="single"/>
        </w:rPr>
        <w:t>給付認定</w:t>
      </w:r>
      <w:r w:rsidR="005B5CDF" w:rsidRPr="00440E18">
        <w:rPr>
          <w:rFonts w:asciiTheme="minorEastAsia" w:eastAsiaTheme="minorEastAsia" w:hAnsiTheme="minorEastAsia" w:hint="eastAsia"/>
          <w:b/>
          <w:sz w:val="24"/>
          <w:u w:val="single"/>
        </w:rPr>
        <w:t>を取り消すことがあります。</w:t>
      </w:r>
    </w:p>
    <w:p w:rsidR="00C7213B" w:rsidRPr="00440E18" w:rsidRDefault="00C7213B" w:rsidP="005B5CDF">
      <w:pPr>
        <w:widowControl/>
        <w:jc w:val="left"/>
        <w:rPr>
          <w:rFonts w:asciiTheme="minorEastAsia" w:eastAsiaTheme="minorEastAsia" w:hAnsiTheme="minorEastAsia"/>
          <w:szCs w:val="22"/>
          <w:u w:val="single"/>
        </w:rPr>
      </w:pPr>
    </w:p>
    <w:sectPr w:rsidR="00C7213B" w:rsidRPr="00440E18" w:rsidSect="0021383D">
      <w:pgSz w:w="11906" w:h="16838" w:code="9"/>
      <w:pgMar w:top="1701" w:right="1701" w:bottom="1701" w:left="1701" w:header="567" w:footer="68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96" w:rsidRDefault="00AD1696">
      <w:r>
        <w:separator/>
      </w:r>
    </w:p>
  </w:endnote>
  <w:endnote w:type="continuationSeparator" w:id="0">
    <w:p w:rsidR="00AD1696" w:rsidRDefault="00AD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96" w:rsidRDefault="00AD1696">
      <w:r>
        <w:separator/>
      </w:r>
    </w:p>
  </w:footnote>
  <w:footnote w:type="continuationSeparator" w:id="0">
    <w:p w:rsidR="00AD1696" w:rsidRDefault="00AD1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0D"/>
    <w:rsid w:val="0000493B"/>
    <w:rsid w:val="00033462"/>
    <w:rsid w:val="00037624"/>
    <w:rsid w:val="00042532"/>
    <w:rsid w:val="00084953"/>
    <w:rsid w:val="00121671"/>
    <w:rsid w:val="00133073"/>
    <w:rsid w:val="00155BB0"/>
    <w:rsid w:val="00156EB3"/>
    <w:rsid w:val="00173D65"/>
    <w:rsid w:val="0017524D"/>
    <w:rsid w:val="00177A9A"/>
    <w:rsid w:val="001C1D31"/>
    <w:rsid w:val="001D0E7D"/>
    <w:rsid w:val="002100D9"/>
    <w:rsid w:val="0021383D"/>
    <w:rsid w:val="00267E71"/>
    <w:rsid w:val="002A7C06"/>
    <w:rsid w:val="003125B1"/>
    <w:rsid w:val="00317CFE"/>
    <w:rsid w:val="003203FE"/>
    <w:rsid w:val="003251AD"/>
    <w:rsid w:val="00334BBD"/>
    <w:rsid w:val="003762EB"/>
    <w:rsid w:val="00386C0D"/>
    <w:rsid w:val="00392F86"/>
    <w:rsid w:val="00393616"/>
    <w:rsid w:val="003D07D0"/>
    <w:rsid w:val="003F0D0D"/>
    <w:rsid w:val="003F74F7"/>
    <w:rsid w:val="00404D59"/>
    <w:rsid w:val="0041062A"/>
    <w:rsid w:val="00415509"/>
    <w:rsid w:val="00440E18"/>
    <w:rsid w:val="004B6227"/>
    <w:rsid w:val="004D439C"/>
    <w:rsid w:val="00573E90"/>
    <w:rsid w:val="005A3B76"/>
    <w:rsid w:val="005B5CDF"/>
    <w:rsid w:val="005F3734"/>
    <w:rsid w:val="006145AF"/>
    <w:rsid w:val="006328E1"/>
    <w:rsid w:val="006442AA"/>
    <w:rsid w:val="00655402"/>
    <w:rsid w:val="006749D6"/>
    <w:rsid w:val="00696775"/>
    <w:rsid w:val="006D243D"/>
    <w:rsid w:val="006E3796"/>
    <w:rsid w:val="007A0B51"/>
    <w:rsid w:val="007B495E"/>
    <w:rsid w:val="007B753D"/>
    <w:rsid w:val="00832CF8"/>
    <w:rsid w:val="008A48CA"/>
    <w:rsid w:val="008A609C"/>
    <w:rsid w:val="008B42C2"/>
    <w:rsid w:val="00913D7A"/>
    <w:rsid w:val="009157FF"/>
    <w:rsid w:val="009316DD"/>
    <w:rsid w:val="00950ED0"/>
    <w:rsid w:val="009572F0"/>
    <w:rsid w:val="00995B94"/>
    <w:rsid w:val="009A3031"/>
    <w:rsid w:val="009B1625"/>
    <w:rsid w:val="009B4871"/>
    <w:rsid w:val="009F2823"/>
    <w:rsid w:val="009F5394"/>
    <w:rsid w:val="00A02A59"/>
    <w:rsid w:val="00A06939"/>
    <w:rsid w:val="00A14B61"/>
    <w:rsid w:val="00A50F21"/>
    <w:rsid w:val="00A841CC"/>
    <w:rsid w:val="00A926E1"/>
    <w:rsid w:val="00AB75A8"/>
    <w:rsid w:val="00AC5254"/>
    <w:rsid w:val="00AD1696"/>
    <w:rsid w:val="00AD3759"/>
    <w:rsid w:val="00B01DB8"/>
    <w:rsid w:val="00B06E6E"/>
    <w:rsid w:val="00B16199"/>
    <w:rsid w:val="00B3139F"/>
    <w:rsid w:val="00B33BD9"/>
    <w:rsid w:val="00B67C2E"/>
    <w:rsid w:val="00B93454"/>
    <w:rsid w:val="00B958F6"/>
    <w:rsid w:val="00B95BC5"/>
    <w:rsid w:val="00C11EDE"/>
    <w:rsid w:val="00C7213B"/>
    <w:rsid w:val="00C97AC3"/>
    <w:rsid w:val="00CB56B8"/>
    <w:rsid w:val="00CC0B81"/>
    <w:rsid w:val="00CC7818"/>
    <w:rsid w:val="00D07FA6"/>
    <w:rsid w:val="00D13B61"/>
    <w:rsid w:val="00D43043"/>
    <w:rsid w:val="00D43CE6"/>
    <w:rsid w:val="00D63A79"/>
    <w:rsid w:val="00D74E1E"/>
    <w:rsid w:val="00D96FF4"/>
    <w:rsid w:val="00DF2391"/>
    <w:rsid w:val="00E01FEE"/>
    <w:rsid w:val="00E26676"/>
    <w:rsid w:val="00E61EC3"/>
    <w:rsid w:val="00E95879"/>
    <w:rsid w:val="00EB069E"/>
    <w:rsid w:val="00EC49E1"/>
    <w:rsid w:val="00ED20DD"/>
    <w:rsid w:val="00F2333D"/>
    <w:rsid w:val="00F30AE9"/>
    <w:rsid w:val="00F44E2E"/>
    <w:rsid w:val="00F63D79"/>
    <w:rsid w:val="00F63E4B"/>
    <w:rsid w:val="00F65563"/>
    <w:rsid w:val="00F769C5"/>
    <w:rsid w:val="00F93C2C"/>
    <w:rsid w:val="00FA0B44"/>
    <w:rsid w:val="00FA3F45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82D0"/>
  <w15:docId w15:val="{681AE895-8670-463F-A1BD-FE459EB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header"/>
    <w:basedOn w:val="a"/>
    <w:rsid w:val="004D439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D439C"/>
    <w:pPr>
      <w:tabs>
        <w:tab w:val="center" w:pos="4252"/>
        <w:tab w:val="right" w:pos="8504"/>
      </w:tabs>
      <w:snapToGrid w:val="0"/>
    </w:pPr>
  </w:style>
  <w:style w:type="table" w:customStyle="1" w:styleId="3">
    <w:name w:val="表 (格子)3"/>
    <w:basedOn w:val="a1"/>
    <w:next w:val="a8"/>
    <w:uiPriority w:val="59"/>
    <w:rsid w:val="003F74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084953"/>
    <w:rPr>
      <w:sz w:val="21"/>
      <w:szCs w:val="24"/>
    </w:rPr>
  </w:style>
  <w:style w:type="table" w:customStyle="1" w:styleId="2">
    <w:name w:val="表 (格子)2"/>
    <w:basedOn w:val="a1"/>
    <w:next w:val="a8"/>
    <w:uiPriority w:val="59"/>
    <w:rsid w:val="00037624"/>
    <w:pPr>
      <w:spacing w:line="240" w:lineRule="atLeas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0376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4B6227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7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E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A07-06A8-49F6-9705-286AECD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所　　届</vt:lpstr>
      <vt:lpstr>退　　所　　届</vt:lpstr>
    </vt:vector>
  </TitlesOfParts>
  <Company>石巻市社会福祉事務所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所　　届</dc:title>
  <dc:creator>石巻市社会福祉事務所</dc:creator>
  <cp:lastModifiedBy>遠藤 宏 [Hiroshi Endo]</cp:lastModifiedBy>
  <cp:revision>15</cp:revision>
  <cp:lastPrinted>2019-08-16T10:07:00Z</cp:lastPrinted>
  <dcterms:created xsi:type="dcterms:W3CDTF">2016-10-06T04:14:00Z</dcterms:created>
  <dcterms:modified xsi:type="dcterms:W3CDTF">2019-08-17T04:54:00Z</dcterms:modified>
</cp:coreProperties>
</file>